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3A43600B" w14:textId="4D26DE66" w:rsidR="00EE2E5C" w:rsidRDefault="00D55E4F" w:rsidP="00EE2E5C">
      <w:pPr>
        <w:rPr>
          <w:color w:val="000000" w:themeColor="text1"/>
          <w:szCs w:val="21"/>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B08AD48" w14:textId="6AFDB101" w:rsidR="005C20CF" w:rsidRPr="00EC0E66" w:rsidRDefault="00EE2E5C" w:rsidP="00EE2E5C">
      <w:pPr>
        <w:widowControl/>
        <w:jc w:val="left"/>
        <w:rPr>
          <w:rFonts w:asciiTheme="minorEastAsia" w:hAnsiTheme="minorEastAsia"/>
          <w:color w:val="000000" w:themeColor="text1"/>
          <w:sz w:val="24"/>
          <w:szCs w:val="24"/>
        </w:rPr>
      </w:pPr>
      <w:r>
        <w:rPr>
          <w:color w:val="000000" w:themeColor="text1"/>
          <w:szCs w:val="21"/>
        </w:rPr>
        <w:br w:type="page"/>
      </w:r>
      <w:r w:rsidR="005257D2" w:rsidRPr="00EC0E66">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rsidRPr="00EC0E66"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4C22D1">
        <w:tc>
          <w:tcPr>
            <w:tcW w:w="547"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854"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EC0E66" w:rsidRDefault="0011309F" w:rsidP="00905CFC">
            <w:pPr>
              <w:rPr>
                <w:color w:val="000000" w:themeColor="text1"/>
                <w:sz w:val="20"/>
                <w:szCs w:val="20"/>
              </w:rPr>
            </w:pPr>
            <w:r w:rsidRPr="00EC0E66">
              <w:rPr>
                <w:rFonts w:hint="eastAsia"/>
                <w:color w:val="000000" w:themeColor="text1"/>
                <w:sz w:val="20"/>
                <w:szCs w:val="20"/>
              </w:rPr>
              <w:t>１．新型コロナウイルス感染症加点</w:t>
            </w:r>
          </w:p>
        </w:tc>
      </w:tr>
      <w:tr w:rsidR="0011309F" w:rsidRPr="00EC0E66" w14:paraId="799D2096" w14:textId="77777777" w:rsidTr="004C22D1">
        <w:trPr>
          <w:trHeight w:val="1016"/>
        </w:trPr>
        <w:tc>
          <w:tcPr>
            <w:tcW w:w="547"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1" w:name="_Hlk34592743"/>
          </w:p>
        </w:tc>
        <w:tc>
          <w:tcPr>
            <w:tcW w:w="43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0ED4C0E4"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36" w:type="dxa"/>
            <w:vMerge/>
          </w:tcPr>
          <w:p w14:paraId="4A6D7118" w14:textId="78CBCF0C" w:rsidR="0011309F" w:rsidRPr="00EC0E66"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721F064F"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1"/>
      <w:tr w:rsidR="00A94C4B" w:rsidRPr="00EC0E66"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53EBC" w:rsidRDefault="00A94C4B" w:rsidP="00905CFC">
            <w:pPr>
              <w:rPr>
                <w:color w:val="000000" w:themeColor="text1"/>
                <w:sz w:val="17"/>
                <w:szCs w:val="17"/>
              </w:rPr>
            </w:pPr>
            <w:r w:rsidRPr="00753EBC">
              <w:rPr>
                <w:rFonts w:hint="eastAsia"/>
                <w:color w:val="000000" w:themeColor="text1"/>
                <w:sz w:val="17"/>
                <w:szCs w:val="17"/>
              </w:rPr>
              <w:t>２．賃上げ加点</w:t>
            </w:r>
          </w:p>
        </w:tc>
      </w:tr>
      <w:tr w:rsidR="0011309F" w:rsidRPr="00EC0E66" w14:paraId="332E3AE5" w14:textId="77777777" w:rsidTr="004C22D1">
        <w:trPr>
          <w:trHeight w:val="1540"/>
        </w:trPr>
        <w:tc>
          <w:tcPr>
            <w:tcW w:w="547"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3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EC0E66" w:rsidRDefault="0011309F" w:rsidP="00DB766A">
            <w:pPr>
              <w:widowControl/>
              <w:jc w:val="left"/>
              <w:rPr>
                <w:color w:val="000000" w:themeColor="text1"/>
                <w:sz w:val="20"/>
                <w:szCs w:val="20"/>
              </w:rPr>
            </w:pPr>
            <w:r w:rsidRPr="00EC0E66">
              <w:rPr>
                <w:rFonts w:hint="eastAsia"/>
                <w:color w:val="000000" w:themeColor="text1"/>
                <w:sz w:val="20"/>
                <w:szCs w:val="20"/>
              </w:rPr>
              <w:t>①給与支給総</w:t>
            </w:r>
            <w:r w:rsidR="004C22D1" w:rsidRPr="00EC0E66">
              <w:rPr>
                <w:rFonts w:hint="eastAsia"/>
                <w:color w:val="000000" w:themeColor="text1"/>
                <w:sz w:val="20"/>
                <w:szCs w:val="20"/>
              </w:rPr>
              <w:t xml:space="preserve">　　　</w:t>
            </w:r>
          </w:p>
          <w:p w14:paraId="09A89C1A" w14:textId="23D13BD4" w:rsidR="0011309F" w:rsidRPr="00EC0E66" w:rsidRDefault="004C22D1" w:rsidP="004C22D1">
            <w:pPr>
              <w:widowControl/>
              <w:jc w:val="left"/>
              <w:rPr>
                <w:color w:val="000000" w:themeColor="text1"/>
                <w:sz w:val="20"/>
                <w:szCs w:val="20"/>
              </w:rPr>
            </w:pPr>
            <w:r w:rsidRPr="00EC0E66">
              <w:rPr>
                <w:rFonts w:hint="eastAsia"/>
                <w:color w:val="000000" w:themeColor="text1"/>
                <w:sz w:val="20"/>
                <w:szCs w:val="20"/>
              </w:rPr>
              <w:t xml:space="preserve">　</w:t>
            </w:r>
            <w:r w:rsidR="0011309F" w:rsidRPr="00EC0E66">
              <w:rPr>
                <w:rFonts w:hint="eastAsia"/>
                <w:color w:val="000000" w:themeColor="text1"/>
                <w:sz w:val="20"/>
                <w:szCs w:val="20"/>
              </w:rPr>
              <w:t>額増加</w:t>
            </w:r>
          </w:p>
          <w:p w14:paraId="026FD6A6" w14:textId="77777777" w:rsidR="0011309F" w:rsidRPr="00EC0E66" w:rsidRDefault="0011309F" w:rsidP="00237DC1">
            <w:pPr>
              <w:rPr>
                <w:color w:val="000000" w:themeColor="text1"/>
                <w:sz w:val="20"/>
                <w:szCs w:val="20"/>
              </w:rPr>
            </w:pPr>
          </w:p>
        </w:tc>
        <w:tc>
          <w:tcPr>
            <w:tcW w:w="1417"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652F1F17"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4C22D1">
        <w:tc>
          <w:tcPr>
            <w:tcW w:w="547"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3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EC0E66" w:rsidRDefault="0011309F" w:rsidP="00DB766A">
            <w:pPr>
              <w:ind w:left="400" w:hangingChars="200" w:hanging="400"/>
              <w:rPr>
                <w:color w:val="000000" w:themeColor="text1"/>
                <w:sz w:val="20"/>
                <w:szCs w:val="20"/>
              </w:rPr>
            </w:pPr>
            <w:r w:rsidRPr="00EC0E66">
              <w:rPr>
                <w:rFonts w:hint="eastAsia"/>
                <w:color w:val="000000" w:themeColor="text1"/>
                <w:sz w:val="20"/>
                <w:szCs w:val="20"/>
              </w:rPr>
              <w:t>②事業場内</w:t>
            </w:r>
            <w:r w:rsidR="00A94C4B" w:rsidRPr="00EC0E66">
              <w:rPr>
                <w:rFonts w:hint="eastAsia"/>
                <w:color w:val="000000" w:themeColor="text1"/>
                <w:sz w:val="20"/>
                <w:szCs w:val="20"/>
              </w:rPr>
              <w:t>最</w:t>
            </w:r>
          </w:p>
          <w:p w14:paraId="243CA2D1" w14:textId="77777777" w:rsidR="004C22D1" w:rsidRPr="00EC0E66" w:rsidRDefault="004C22D1" w:rsidP="004C22D1">
            <w:pPr>
              <w:ind w:left="400" w:hangingChars="200" w:hanging="400"/>
              <w:rPr>
                <w:color w:val="000000" w:themeColor="text1"/>
                <w:sz w:val="20"/>
                <w:szCs w:val="20"/>
              </w:rPr>
            </w:pPr>
            <w:r w:rsidRPr="00EC0E66">
              <w:rPr>
                <w:rFonts w:hint="eastAsia"/>
                <w:color w:val="000000" w:themeColor="text1"/>
                <w:sz w:val="20"/>
                <w:szCs w:val="20"/>
              </w:rPr>
              <w:t xml:space="preserve">　</w:t>
            </w:r>
            <w:r w:rsidR="00A94C4B" w:rsidRPr="00EC0E66">
              <w:rPr>
                <w:rFonts w:hint="eastAsia"/>
                <w:color w:val="000000" w:themeColor="text1"/>
                <w:sz w:val="20"/>
                <w:szCs w:val="20"/>
              </w:rPr>
              <w:t>低</w:t>
            </w:r>
            <w:r w:rsidR="0011309F" w:rsidRPr="00EC0E66">
              <w:rPr>
                <w:rFonts w:hint="eastAsia"/>
                <w:color w:val="000000" w:themeColor="text1"/>
                <w:sz w:val="20"/>
                <w:szCs w:val="20"/>
              </w:rPr>
              <w:t>賃金引き</w:t>
            </w:r>
          </w:p>
          <w:p w14:paraId="7301F060" w14:textId="57FD1C89" w:rsidR="0011309F" w:rsidRPr="00EC0E66" w:rsidRDefault="0011309F" w:rsidP="004C22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272CE4B8"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4C22D1">
        <w:tc>
          <w:tcPr>
            <w:tcW w:w="547"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854" w:type="dxa"/>
            <w:gridSpan w:val="2"/>
          </w:tcPr>
          <w:p w14:paraId="6A201D05" w14:textId="7F0DB01C" w:rsidR="0011309F" w:rsidRPr="00EC0E66" w:rsidRDefault="0011309F" w:rsidP="0011309F">
            <w:pPr>
              <w:rPr>
                <w:color w:val="000000" w:themeColor="text1"/>
                <w:sz w:val="20"/>
                <w:szCs w:val="20"/>
              </w:rPr>
            </w:pPr>
            <w:r w:rsidRPr="00EC0E66">
              <w:rPr>
                <w:rFonts w:hint="eastAsia"/>
                <w:color w:val="000000" w:themeColor="text1"/>
                <w:sz w:val="20"/>
                <w:szCs w:val="20"/>
              </w:rPr>
              <w:t>３．事業承継加点</w:t>
            </w:r>
          </w:p>
        </w:tc>
        <w:tc>
          <w:tcPr>
            <w:tcW w:w="1417"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4C22D1">
        <w:tc>
          <w:tcPr>
            <w:tcW w:w="547"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EC0E66" w:rsidRDefault="00D02000" w:rsidP="00DB766A">
            <w:pPr>
              <w:rPr>
                <w:color w:val="000000" w:themeColor="text1"/>
                <w:sz w:val="20"/>
                <w:szCs w:val="20"/>
              </w:rPr>
            </w:pPr>
            <w:r w:rsidRPr="00EC0E66">
              <w:rPr>
                <w:rFonts w:hint="eastAsia"/>
                <w:color w:val="000000" w:themeColor="text1"/>
                <w:sz w:val="20"/>
                <w:szCs w:val="20"/>
              </w:rPr>
              <w:t>４．経営力向上計</w:t>
            </w:r>
          </w:p>
          <w:p w14:paraId="23D6C4F5" w14:textId="080BC47D" w:rsidR="00D02000" w:rsidRPr="00EC0E66" w:rsidRDefault="00D02000" w:rsidP="004C22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2"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2"/>
          </w:p>
        </w:tc>
      </w:tr>
      <w:tr w:rsidR="00D02000" w:rsidRPr="00EC0E66"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EC0E66" w:rsidRDefault="00D02000" w:rsidP="004C22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D233C">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3"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3"/>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15FCE4B5" w:rsidR="00EE2E5C" w:rsidRDefault="00D2709A"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6AEDB3AD" w:rsidR="00EC5118" w:rsidRPr="00EC0E66" w:rsidRDefault="00EE2E5C" w:rsidP="00EE2E5C">
      <w:pPr>
        <w:widowControl/>
        <w:jc w:val="left"/>
        <w:rPr>
          <w:rFonts w:asciiTheme="minorEastAsia" w:hAnsiTheme="minorEastAsia"/>
          <w:color w:val="000000" w:themeColor="text1"/>
          <w:sz w:val="24"/>
          <w:szCs w:val="24"/>
        </w:rPr>
      </w:pPr>
      <w:r>
        <w:rPr>
          <w:rFonts w:asciiTheme="minorEastAsia" w:hAnsiTheme="minorEastAsia"/>
          <w:color w:val="000000" w:themeColor="text1"/>
          <w:sz w:val="16"/>
          <w:szCs w:val="16"/>
        </w:rPr>
        <w:br w:type="page"/>
      </w:r>
      <w:r w:rsidR="00EC5118" w:rsidRPr="00EC0E66">
        <w:rPr>
          <w:noProof/>
          <w:color w:val="000000" w:themeColor="text1"/>
          <w:sz w:val="22"/>
        </w:rPr>
        <w:lastRenderedPageBreak/>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6F0756" w:rsidRPr="00A55B25" w:rsidRDefault="006F0756"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6F0756" w:rsidRPr="00A55B25" w:rsidRDefault="006F0756"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5118"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4"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4"/>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7B0FAE22" w14:textId="34538357" w:rsidR="00EE2E5C" w:rsidRDefault="005C20CF" w:rsidP="007261A7">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03234C63" w14:textId="39ED3768" w:rsidR="00643FCD" w:rsidRPr="00EC0E66" w:rsidRDefault="00EE2E5C" w:rsidP="00643FCD">
      <w:pPr>
        <w:widowControl/>
        <w:jc w:val="left"/>
        <w:rPr>
          <w:color w:val="000000" w:themeColor="text1"/>
          <w:sz w:val="22"/>
        </w:rPr>
      </w:pPr>
      <w:r>
        <w:rPr>
          <w:rFonts w:asciiTheme="minorEastAsia" w:hAnsiTheme="minorEastAsia"/>
          <w:b/>
          <w:color w:val="000000" w:themeColor="text1"/>
          <w:sz w:val="22"/>
        </w:rPr>
        <w:br w:type="page"/>
      </w:r>
      <w:r w:rsidR="001F363E" w:rsidRPr="00EC0E66">
        <w:rPr>
          <w:rFonts w:hint="eastAsia"/>
          <w:b/>
          <w:color w:val="000000" w:themeColor="text1"/>
          <w:sz w:val="22"/>
          <w:bdr w:val="single" w:sz="4" w:space="0" w:color="auto"/>
          <w:shd w:val="pct15" w:color="auto" w:fill="FFFFFF"/>
        </w:rPr>
        <w:lastRenderedPageBreak/>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6F0756" w:rsidRPr="00A55B25" w:rsidRDefault="006F0756"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6F0756" w:rsidRPr="00A55B25" w:rsidRDefault="006F0756"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0A832EAF"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Default="000837C1" w:rsidP="005C31E0">
            <w:pPr>
              <w:rPr>
                <w:color w:val="000000" w:themeColor="text1"/>
                <w:sz w:val="22"/>
              </w:rPr>
            </w:pPr>
          </w:p>
          <w:p w14:paraId="6AD83B4E" w14:textId="77777777" w:rsidR="00EE2E5C" w:rsidRPr="00EC0E66" w:rsidRDefault="00EE2E5C"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4D104583" w14:textId="45B02AB1" w:rsidR="0013712C" w:rsidRPr="00EC0E66" w:rsidRDefault="00643FCD" w:rsidP="00EE2E5C">
      <w:pPr>
        <w:widowControl/>
        <w:jc w:val="left"/>
        <w:rPr>
          <w:color w:val="000000" w:themeColor="text1"/>
          <w:sz w:val="22"/>
        </w:rPr>
      </w:pPr>
      <w:r w:rsidRPr="00EC0E66">
        <w:rPr>
          <w:color w:val="000000" w:themeColor="text1"/>
          <w:sz w:val="24"/>
        </w:rPr>
        <w:br w:type="page"/>
      </w:r>
      <w:r w:rsidR="000837C1" w:rsidRPr="00EC0E66">
        <w:rPr>
          <w:noProof/>
          <w:color w:val="000000" w:themeColor="text1"/>
          <w:sz w:val="22"/>
        </w:rPr>
        <w:lastRenderedPageBreak/>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6F0756" w:rsidRPr="00A55B25" w:rsidRDefault="006F0756"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6F0756" w:rsidRPr="00A55B25" w:rsidRDefault="006F0756"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000837C1"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5"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5"/>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2753387E" w:rsidR="00EE2E5C" w:rsidRDefault="0013712C" w:rsidP="0049596C">
      <w:pPr>
        <w:ind w:leftChars="-67" w:left="-141" w:firstLineChars="500" w:firstLine="90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参照。）</w:t>
      </w:r>
    </w:p>
    <w:p w14:paraId="3EAB0214" w14:textId="77777777" w:rsidR="00EE2E5C" w:rsidRDefault="00EE2E5C">
      <w:pPr>
        <w:widowControl/>
        <w:jc w:val="left"/>
        <w:rPr>
          <w:rFonts w:asciiTheme="minorEastAsia" w:hAnsiTheme="minorEastAsia"/>
          <w:color w:val="000000" w:themeColor="text1"/>
          <w:sz w:val="18"/>
          <w:szCs w:val="18"/>
        </w:rPr>
      </w:pPr>
      <w:r>
        <w:rPr>
          <w:rFonts w:asciiTheme="minorEastAsia" w:hAnsiTheme="minorEastAsia"/>
          <w:color w:val="000000" w:themeColor="text1"/>
          <w:sz w:val="18"/>
          <w:szCs w:val="18"/>
        </w:rPr>
        <w:br w:type="page"/>
      </w:r>
    </w:p>
    <w:p w14:paraId="397CF638" w14:textId="77777777" w:rsidR="00EE2E5C" w:rsidRPr="00EC0E66" w:rsidRDefault="00EE2E5C" w:rsidP="00EE2E5C">
      <w:pPr>
        <w:rPr>
          <w:rFonts w:asciiTheme="minorEastAsia" w:hAnsiTheme="minorEastAsia"/>
          <w:color w:val="000000" w:themeColor="text1"/>
          <w:sz w:val="18"/>
          <w:szCs w:val="18"/>
        </w:rPr>
        <w:sectPr w:rsidR="00EE2E5C" w:rsidRPr="00EC0E66" w:rsidSect="00EE2E5C">
          <w:footerReference w:type="default" r:id="rId8"/>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w:lastRenderedPageBreak/>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6F0756" w:rsidRDefault="006F075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6F0756" w:rsidRDefault="006F075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7"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6F0756" w:rsidRDefault="006F075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6F0756" w:rsidRDefault="006F075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EE2E5C">
      <w:pPr>
        <w:pStyle w:val="ab"/>
        <w:ind w:right="880"/>
        <w:rPr>
          <w:sz w:val="22"/>
          <w:szCs w:val="22"/>
        </w:rPr>
        <w:sectPr w:rsidR="0049596C" w:rsidRPr="00EC0E66" w:rsidSect="00EE2E5C">
          <w:footerReference w:type="first" r:id="rId9"/>
          <w:pgSz w:w="11906" w:h="16838" w:code="9"/>
          <w:pgMar w:top="1134" w:right="1418" w:bottom="1134" w:left="1418" w:header="851" w:footer="992" w:gutter="0"/>
          <w:cols w:space="425"/>
          <w:titlePg/>
          <w:docGrid w:type="lines" w:linePitch="310"/>
        </w:sectPr>
      </w:pPr>
    </w:p>
    <w:p w14:paraId="558FD3E5" w14:textId="77777777" w:rsidR="00EB60BC" w:rsidRPr="00EC0E66" w:rsidRDefault="00EB60BC" w:rsidP="00EE2E5C">
      <w:pPr>
        <w:rPr>
          <w:rFonts w:ascii="ＭＳ ゴシック" w:eastAsia="ＭＳ ゴシック" w:hAnsi="ＭＳ ゴシック"/>
          <w:b/>
          <w:color w:val="000000" w:themeColor="text1"/>
          <w:sz w:val="22"/>
        </w:rPr>
      </w:pPr>
    </w:p>
    <w:sectPr w:rsidR="00EB60BC" w:rsidRPr="00EC0E66" w:rsidSect="00EE2E5C">
      <w:footerReference w:type="first" r:id="rId10"/>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B413C" w14:textId="77777777" w:rsidR="00D93FC4" w:rsidRDefault="00D93FC4" w:rsidP="008C07F8">
      <w:r>
        <w:separator/>
      </w:r>
    </w:p>
  </w:endnote>
  <w:endnote w:type="continuationSeparator" w:id="0">
    <w:p w14:paraId="6FBADA25" w14:textId="77777777" w:rsidR="00D93FC4" w:rsidRDefault="00D93FC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EndPr/>
    <w:sdtContent>
      <w:p w14:paraId="476E0FAB" w14:textId="4193021A" w:rsidR="006F0756" w:rsidRDefault="006F0756">
        <w:pPr>
          <w:pStyle w:val="af"/>
          <w:jc w:val="center"/>
        </w:pPr>
        <w:r>
          <w:fldChar w:fldCharType="begin"/>
        </w:r>
        <w:r>
          <w:instrText>PAGE   \* MERGEFORMAT</w:instrText>
        </w:r>
        <w:r>
          <w:fldChar w:fldCharType="separate"/>
        </w:r>
        <w:r w:rsidR="0040375D" w:rsidRPr="0040375D">
          <w:rPr>
            <w:noProof/>
            <w:lang w:val="ja-JP"/>
          </w:rPr>
          <w:t>7</w:t>
        </w:r>
        <w:r>
          <w:fldChar w:fldCharType="end"/>
        </w:r>
      </w:p>
    </w:sdtContent>
  </w:sdt>
  <w:p w14:paraId="645BE41E" w14:textId="77777777" w:rsidR="006F0756" w:rsidRDefault="006F075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EndPr/>
    <w:sdtContent>
      <w:p w14:paraId="3147D71D" w14:textId="157FE3DC" w:rsidR="006F0756" w:rsidRDefault="006F0756">
        <w:pPr>
          <w:pStyle w:val="af"/>
          <w:jc w:val="center"/>
        </w:pPr>
        <w:r>
          <w:fldChar w:fldCharType="begin"/>
        </w:r>
        <w:r>
          <w:instrText>PAGE   \* MERGEFORMAT</w:instrText>
        </w:r>
        <w:r>
          <w:fldChar w:fldCharType="separate"/>
        </w:r>
        <w:r w:rsidR="0040375D" w:rsidRPr="0040375D">
          <w:rPr>
            <w:noProof/>
            <w:lang w:val="ja-JP"/>
          </w:rPr>
          <w:t>10</w:t>
        </w:r>
        <w:r>
          <w:fldChar w:fldCharType="end"/>
        </w:r>
      </w:p>
    </w:sdtContent>
  </w:sdt>
  <w:p w14:paraId="2C144476" w14:textId="77777777" w:rsidR="006F0756" w:rsidRDefault="006F075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EndPr/>
    <w:sdtContent>
      <w:p w14:paraId="6E8C25DC" w14:textId="59B1A22E" w:rsidR="006F0756" w:rsidRDefault="006F0756">
        <w:pPr>
          <w:pStyle w:val="af"/>
          <w:jc w:val="center"/>
        </w:pPr>
        <w:r>
          <w:fldChar w:fldCharType="begin"/>
        </w:r>
        <w:r>
          <w:instrText>PAGE   \* MERGEFORMAT</w:instrText>
        </w:r>
        <w:r>
          <w:fldChar w:fldCharType="separate"/>
        </w:r>
        <w:r w:rsidR="0040375D" w:rsidRPr="0040375D">
          <w:rPr>
            <w:noProof/>
            <w:lang w:val="ja-JP"/>
          </w:rPr>
          <w:t>11</w:t>
        </w:r>
        <w:r>
          <w:fldChar w:fldCharType="end"/>
        </w:r>
      </w:p>
    </w:sdtContent>
  </w:sdt>
  <w:p w14:paraId="119559EB" w14:textId="77777777" w:rsidR="006F0756" w:rsidRDefault="006F0756">
    <w:pPr>
      <w:pStyle w:val="af"/>
    </w:pPr>
  </w:p>
  <w:p w14:paraId="6C023D1B" w14:textId="77777777" w:rsidR="006F0756" w:rsidRDefault="006F07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DEDF" w14:textId="77777777" w:rsidR="00D93FC4" w:rsidRDefault="00D93FC4" w:rsidP="008C07F8">
      <w:r>
        <w:separator/>
      </w:r>
    </w:p>
  </w:footnote>
  <w:footnote w:type="continuationSeparator" w:id="0">
    <w:p w14:paraId="7F49E4B0" w14:textId="77777777" w:rsidR="00D93FC4" w:rsidRDefault="00D93FC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4573"/>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75D"/>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4F51"/>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756"/>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1A7"/>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4F3"/>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42A9"/>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2C"/>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C5400"/>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3FC4"/>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2E5C"/>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3C7C-9DB2-481A-B15D-15B00CC9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3</Words>
  <Characters>794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0:36:00Z</dcterms:created>
  <dcterms:modified xsi:type="dcterms:W3CDTF">2020-04-17T00:36:00Z</dcterms:modified>
</cp:coreProperties>
</file>